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838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838">
        <w:rPr>
          <w:rFonts w:ascii="Times New Roman" w:hAnsi="Times New Roman"/>
          <w:sz w:val="24"/>
          <w:szCs w:val="24"/>
        </w:rPr>
        <w:t xml:space="preserve">«Средняя общеобразовательная школа с. Биджан» </w:t>
      </w: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3F7838" w:rsidRPr="003F7838" w:rsidTr="003F7838">
        <w:tc>
          <w:tcPr>
            <w:tcW w:w="3510" w:type="dxa"/>
            <w:hideMark/>
          </w:tcPr>
          <w:p w:rsidR="003F7838" w:rsidRPr="003F7838" w:rsidRDefault="003F7838" w:rsidP="003F7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</w:tc>
        <w:tc>
          <w:tcPr>
            <w:tcW w:w="2870" w:type="dxa"/>
            <w:hideMark/>
          </w:tcPr>
          <w:p w:rsidR="003F7838" w:rsidRPr="003F7838" w:rsidRDefault="003F7838" w:rsidP="003F7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3191" w:type="dxa"/>
            <w:hideMark/>
          </w:tcPr>
          <w:p w:rsidR="003F7838" w:rsidRPr="003F7838" w:rsidRDefault="003F7838" w:rsidP="003F7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</w:tc>
      </w:tr>
      <w:tr w:rsidR="003F7838" w:rsidRPr="003F7838" w:rsidTr="003F7838">
        <w:tc>
          <w:tcPr>
            <w:tcW w:w="3510" w:type="dxa"/>
            <w:hideMark/>
          </w:tcPr>
          <w:p w:rsidR="003F7838" w:rsidRPr="003F7838" w:rsidRDefault="003F7838" w:rsidP="003F7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на заседании ШМО учителей </w:t>
            </w:r>
          </w:p>
        </w:tc>
        <w:tc>
          <w:tcPr>
            <w:tcW w:w="2870" w:type="dxa"/>
            <w:hideMark/>
          </w:tcPr>
          <w:p w:rsidR="003F7838" w:rsidRPr="003F7838" w:rsidRDefault="003F7838" w:rsidP="003F7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191" w:type="dxa"/>
            <w:hideMark/>
          </w:tcPr>
          <w:p w:rsidR="003F7838" w:rsidRPr="003F7838" w:rsidRDefault="003F7838" w:rsidP="003F7838">
            <w:pPr>
              <w:tabs>
                <w:tab w:val="left" w:pos="3360"/>
                <w:tab w:val="left" w:pos="7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. директора </w:t>
            </w:r>
          </w:p>
        </w:tc>
      </w:tr>
      <w:tr w:rsidR="003F7838" w:rsidRPr="003F7838" w:rsidTr="003F7838">
        <w:tc>
          <w:tcPr>
            <w:tcW w:w="3510" w:type="dxa"/>
            <w:hideMark/>
          </w:tcPr>
          <w:p w:rsidR="003F7838" w:rsidRPr="003F7838" w:rsidRDefault="003F7838" w:rsidP="003F7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социально-гуманитарного цикла </w:t>
            </w:r>
          </w:p>
        </w:tc>
        <w:tc>
          <w:tcPr>
            <w:tcW w:w="2870" w:type="dxa"/>
            <w:hideMark/>
          </w:tcPr>
          <w:p w:rsidR="003F7838" w:rsidRPr="003F7838" w:rsidRDefault="003F7838" w:rsidP="003F7838">
            <w:pPr>
              <w:tabs>
                <w:tab w:val="left" w:pos="3360"/>
                <w:tab w:val="left" w:pos="7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3191" w:type="dxa"/>
            <w:hideMark/>
          </w:tcPr>
          <w:p w:rsidR="003F7838" w:rsidRPr="003F7838" w:rsidRDefault="003F7838" w:rsidP="003F7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школы № 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107</w:t>
            </w:r>
          </w:p>
        </w:tc>
      </w:tr>
      <w:tr w:rsidR="003F7838" w:rsidRPr="003F7838" w:rsidTr="003F7838">
        <w:tc>
          <w:tcPr>
            <w:tcW w:w="3510" w:type="dxa"/>
            <w:hideMark/>
          </w:tcPr>
          <w:p w:rsidR="003F7838" w:rsidRPr="003F7838" w:rsidRDefault="003F7838" w:rsidP="003F7838">
            <w:pPr>
              <w:tabs>
                <w:tab w:val="left" w:pos="3360"/>
                <w:tab w:val="left" w:pos="7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70" w:type="dxa"/>
            <w:hideMark/>
          </w:tcPr>
          <w:p w:rsidR="003F7838" w:rsidRPr="003F7838" w:rsidRDefault="003F7838" w:rsidP="003F7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2021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  <w:hideMark/>
          </w:tcPr>
          <w:p w:rsidR="003F7838" w:rsidRPr="003F7838" w:rsidRDefault="003F7838" w:rsidP="003F7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»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2021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F7838" w:rsidRPr="003F7838" w:rsidTr="003F7838">
        <w:tc>
          <w:tcPr>
            <w:tcW w:w="3510" w:type="dxa"/>
            <w:hideMark/>
          </w:tcPr>
          <w:p w:rsidR="003F7838" w:rsidRPr="003F7838" w:rsidRDefault="003F7838" w:rsidP="003F7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838">
              <w:rPr>
                <w:rFonts w:ascii="Times New Roman" w:hAnsi="Times New Roman"/>
                <w:sz w:val="24"/>
                <w:szCs w:val="24"/>
                <w:u w:val="single"/>
              </w:rPr>
              <w:t>2021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70" w:type="dxa"/>
          </w:tcPr>
          <w:p w:rsidR="003F7838" w:rsidRPr="003F7838" w:rsidRDefault="003F7838" w:rsidP="003F7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7838" w:rsidRPr="003F7838" w:rsidRDefault="003F7838" w:rsidP="003F7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7838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</w:p>
    <w:p w:rsidR="003F7838" w:rsidRPr="003F7838" w:rsidRDefault="003F7838" w:rsidP="003F78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7838">
        <w:rPr>
          <w:rFonts w:ascii="Times New Roman" w:hAnsi="Times New Roman"/>
          <w:bCs/>
          <w:sz w:val="28"/>
          <w:szCs w:val="28"/>
        </w:rPr>
        <w:t>учебного предмета «Английский язык»</w:t>
      </w:r>
    </w:p>
    <w:p w:rsidR="003F7838" w:rsidRPr="003F7838" w:rsidRDefault="003F7838" w:rsidP="003F78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3F7838">
        <w:rPr>
          <w:rFonts w:ascii="Times New Roman" w:hAnsi="Times New Roman"/>
          <w:bCs/>
          <w:sz w:val="28"/>
          <w:szCs w:val="28"/>
          <w:u w:val="single"/>
        </w:rPr>
        <w:t xml:space="preserve">5-9 классы </w:t>
      </w:r>
    </w:p>
    <w:p w:rsidR="003F7838" w:rsidRPr="003F7838" w:rsidRDefault="003F7838" w:rsidP="003F783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F7838" w:rsidRPr="003F7838" w:rsidRDefault="003F7838" w:rsidP="003F78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7838" w:rsidRPr="003F7838" w:rsidRDefault="003F7838" w:rsidP="003F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7838">
        <w:rPr>
          <w:rFonts w:ascii="Times New Roman" w:hAnsi="Times New Roman"/>
          <w:sz w:val="24"/>
          <w:szCs w:val="24"/>
        </w:rPr>
        <w:t>с. Биджан – 2021</w:t>
      </w:r>
      <w:r w:rsidRPr="003F7838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F7838" w:rsidRPr="003F7838" w:rsidRDefault="003F7838" w:rsidP="003F7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7838">
        <w:rPr>
          <w:rFonts w:ascii="Times New Roman" w:hAnsi="Times New Roman"/>
          <w:sz w:val="24"/>
          <w:szCs w:val="24"/>
        </w:rPr>
        <w:lastRenderedPageBreak/>
        <w:t>Нормативно-правовая база по федеральному государственному образовательному стандарту основного общего образования:</w:t>
      </w:r>
    </w:p>
    <w:p w:rsidR="003F7838" w:rsidRPr="003F7838" w:rsidRDefault="003F7838" w:rsidP="003F7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7838" w:rsidRPr="003F7838" w:rsidRDefault="003F7838" w:rsidP="003F7838">
      <w:pPr>
        <w:widowControl w:val="0"/>
        <w:numPr>
          <w:ilvl w:val="0"/>
          <w:numId w:val="21"/>
        </w:numPr>
        <w:shd w:val="clear" w:color="auto" w:fill="FFFFFF"/>
        <w:tabs>
          <w:tab w:val="left" w:pos="1003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7838">
        <w:rPr>
          <w:rFonts w:ascii="Times New Roman" w:eastAsia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3F7838" w:rsidRPr="003F7838" w:rsidRDefault="003F7838" w:rsidP="003F7838">
      <w:pPr>
        <w:pStyle w:val="aa"/>
        <w:numPr>
          <w:ilvl w:val="0"/>
          <w:numId w:val="21"/>
        </w:numPr>
        <w:shd w:val="clear" w:color="auto" w:fill="FFFFFF"/>
        <w:tabs>
          <w:tab w:val="left" w:pos="1003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cs="Times New Roman"/>
        </w:rPr>
      </w:pPr>
      <w:r w:rsidRPr="003F7838">
        <w:rPr>
          <w:rFonts w:eastAsia="Times New Roman" w:cs="Times New Roman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F7838" w:rsidRPr="003F7838" w:rsidRDefault="003F7838" w:rsidP="003F7838">
      <w:pPr>
        <w:pStyle w:val="aa"/>
        <w:numPr>
          <w:ilvl w:val="0"/>
          <w:numId w:val="21"/>
        </w:numPr>
        <w:shd w:val="clear" w:color="auto" w:fill="FFFFFF"/>
        <w:tabs>
          <w:tab w:val="left" w:pos="1003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textAlignment w:val="baseline"/>
        <w:rPr>
          <w:rFonts w:cs="Times New Roman"/>
        </w:rPr>
      </w:pPr>
      <w:r w:rsidRPr="003F7838">
        <w:rPr>
          <w:rFonts w:eastAsia="Times New Roman" w:cs="Times New Roman"/>
        </w:rPr>
        <w:t>Ф</w:t>
      </w:r>
      <w:r w:rsidRPr="003F7838">
        <w:rPr>
          <w:rFonts w:cs="Times New Roman"/>
          <w:bCs/>
        </w:rPr>
        <w:t xml:space="preserve">едеральный государственный образовательный стандарт основного общего образования </w:t>
      </w:r>
      <w:r w:rsidRPr="003F7838">
        <w:rPr>
          <w:rFonts w:cs="Times New Roman"/>
        </w:rPr>
        <w:t>от 17.12.2010 г. №1897 (с изменениями на 11.12.2020 г.);</w:t>
      </w:r>
    </w:p>
    <w:p w:rsidR="00592DEE" w:rsidRDefault="003F7838" w:rsidP="00592DEE">
      <w:pPr>
        <w:pStyle w:val="aa"/>
        <w:numPr>
          <w:ilvl w:val="0"/>
          <w:numId w:val="21"/>
        </w:numPr>
        <w:shd w:val="clear" w:color="auto" w:fill="FFFFFF"/>
        <w:tabs>
          <w:tab w:val="left" w:pos="1003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textAlignment w:val="baseline"/>
        <w:rPr>
          <w:rFonts w:cs="Times New Roman"/>
        </w:rPr>
      </w:pPr>
      <w:r w:rsidRPr="003F7838">
        <w:rPr>
          <w:rFonts w:cs="Times New Roman"/>
        </w:rPr>
        <w:t>Примерная основная образовательная программа основного общего образования от 8.04.2015 г. № 1/15 (с изменениями на 04.02.2021 г.);</w:t>
      </w:r>
    </w:p>
    <w:p w:rsidR="00592DEE" w:rsidRPr="00592DEE" w:rsidRDefault="00592DEE" w:rsidP="00592DEE">
      <w:pPr>
        <w:pStyle w:val="aa"/>
        <w:numPr>
          <w:ilvl w:val="0"/>
          <w:numId w:val="21"/>
        </w:numPr>
        <w:shd w:val="clear" w:color="auto" w:fill="FFFFFF"/>
        <w:tabs>
          <w:tab w:val="left" w:pos="1003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textAlignment w:val="baseline"/>
        <w:rPr>
          <w:rFonts w:cs="Times New Roman"/>
        </w:rPr>
      </w:pPr>
      <w:bookmarkStart w:id="0" w:name="_GoBack"/>
      <w:bookmarkEnd w:id="0"/>
      <w:r w:rsidRPr="00592DEE">
        <w:rPr>
          <w:rFonts w:ascii="YS Text" w:eastAsia="Times New Roman" w:hAnsi="YS Text"/>
          <w:color w:val="000000"/>
          <w:sz w:val="23"/>
          <w:szCs w:val="23"/>
          <w:lang w:eastAsia="ru-RU"/>
        </w:rPr>
        <w:t>Английский язык. Сборник примерных рабочих программ. Предметные линии учебников «Английский в фокусе». 2–11 классы : учеб</w:t>
      </w:r>
      <w:proofErr w:type="gramStart"/>
      <w:r w:rsidRPr="00592DEE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  <w:proofErr w:type="gramEnd"/>
      <w:r w:rsidRPr="00592DE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proofErr w:type="gramStart"/>
      <w:r w:rsidRPr="00592DEE">
        <w:rPr>
          <w:rFonts w:ascii="YS Text" w:eastAsia="Times New Roman" w:hAnsi="YS Text"/>
          <w:color w:val="000000"/>
          <w:sz w:val="23"/>
          <w:szCs w:val="23"/>
          <w:lang w:eastAsia="ru-RU"/>
        </w:rPr>
        <w:t>п</w:t>
      </w:r>
      <w:proofErr w:type="gramEnd"/>
      <w:r w:rsidRPr="00592DE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особие для </w:t>
      </w:r>
      <w:proofErr w:type="spellStart"/>
      <w:r w:rsidRPr="00592DEE">
        <w:rPr>
          <w:rFonts w:ascii="YS Text" w:eastAsia="Times New Roman" w:hAnsi="YS Text"/>
          <w:color w:val="000000"/>
          <w:sz w:val="23"/>
          <w:szCs w:val="23"/>
          <w:lang w:eastAsia="ru-RU"/>
        </w:rPr>
        <w:t>общеобразоват</w:t>
      </w:r>
      <w:proofErr w:type="spellEnd"/>
      <w:r w:rsidRPr="00592DEE">
        <w:rPr>
          <w:rFonts w:ascii="YS Text" w:eastAsia="Times New Roman" w:hAnsi="YS Text"/>
          <w:color w:val="000000"/>
          <w:sz w:val="23"/>
          <w:szCs w:val="23"/>
          <w:lang w:eastAsia="ru-RU"/>
        </w:rPr>
        <w:t>. организаций /В.Г. Апальков, Н. И. Быкова, М. Д. Поспелова. — М</w:t>
      </w:r>
      <w:proofErr w:type="gramStart"/>
      <w:r w:rsidRPr="00592DE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:</w:t>
      </w:r>
      <w:proofErr w:type="gramEnd"/>
      <w:r w:rsidRPr="00592DE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Просвещение, 2020.</w:t>
      </w:r>
    </w:p>
    <w:p w:rsidR="003F7838" w:rsidRPr="003F7838" w:rsidRDefault="003F7838" w:rsidP="003F7838">
      <w:pPr>
        <w:pStyle w:val="aa"/>
        <w:numPr>
          <w:ilvl w:val="0"/>
          <w:numId w:val="21"/>
        </w:numPr>
        <w:shd w:val="clear" w:color="auto" w:fill="FFFFFF"/>
        <w:tabs>
          <w:tab w:val="left" w:pos="1003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cs="Times New Roman"/>
        </w:rPr>
      </w:pPr>
      <w:r w:rsidRPr="003F7838">
        <w:rPr>
          <w:rFonts w:eastAsia="Times New Roman" w:cs="Times New Roman"/>
        </w:rPr>
        <w:t xml:space="preserve">Приказ </w:t>
      </w:r>
      <w:proofErr w:type="spellStart"/>
      <w:r w:rsidRPr="003F7838">
        <w:rPr>
          <w:rFonts w:eastAsia="Times New Roman" w:cs="Times New Roman"/>
        </w:rPr>
        <w:t>Минпросвещения</w:t>
      </w:r>
      <w:proofErr w:type="spellEnd"/>
      <w:r w:rsidRPr="003F7838">
        <w:rPr>
          <w:rFonts w:eastAsia="Times New Roman" w:cs="Times New Roman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F7838" w:rsidRPr="003F7838" w:rsidRDefault="003F7838" w:rsidP="003F7838">
      <w:pPr>
        <w:pStyle w:val="aa"/>
        <w:numPr>
          <w:ilvl w:val="0"/>
          <w:numId w:val="21"/>
        </w:numPr>
        <w:shd w:val="clear" w:color="auto" w:fill="FFFFFF"/>
        <w:tabs>
          <w:tab w:val="left" w:pos="1003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cs="Times New Roman"/>
        </w:rPr>
      </w:pPr>
      <w:r w:rsidRPr="003F7838">
        <w:rPr>
          <w:rFonts w:cs="Times New Roman"/>
          <w:bCs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3F7838" w:rsidRPr="003F7838" w:rsidRDefault="003F7838" w:rsidP="003F7838">
      <w:pPr>
        <w:pStyle w:val="aa"/>
        <w:numPr>
          <w:ilvl w:val="0"/>
          <w:numId w:val="21"/>
        </w:numPr>
        <w:shd w:val="clear" w:color="auto" w:fill="FFFFFF"/>
        <w:tabs>
          <w:tab w:val="left" w:pos="1003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cs="Times New Roman"/>
        </w:rPr>
      </w:pPr>
      <w:r w:rsidRPr="003F7838">
        <w:rPr>
          <w:rFonts w:cs="Times New Roman"/>
          <w:bCs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3F7838">
        <w:rPr>
          <w:rFonts w:cs="Times New Roman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3F7838" w:rsidRPr="003F7838" w:rsidRDefault="003F7838" w:rsidP="003F7838">
      <w:pPr>
        <w:pStyle w:val="aa"/>
        <w:widowControl/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0" w:firstLine="0"/>
        <w:contextualSpacing/>
        <w:rPr>
          <w:rFonts w:cs="Times New Roman"/>
        </w:rPr>
      </w:pPr>
      <w:r w:rsidRPr="003F7838">
        <w:rPr>
          <w:rFonts w:cs="Times New Roman"/>
        </w:rPr>
        <w:t>Основная образовательная программа основного общего образования МКОУ СОШ с. Биджан (приказ №119 от 28.08.2017 г.).</w:t>
      </w:r>
    </w:p>
    <w:p w:rsidR="00E77309" w:rsidRPr="003F7838" w:rsidRDefault="00E77309">
      <w:pPr>
        <w:widowControl w:val="0"/>
        <w:spacing w:after="0" w:line="100" w:lineRule="atLeast"/>
        <w:jc w:val="center"/>
        <w:rPr>
          <w:rFonts w:ascii="Times New Roman" w:eastAsia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3F7838" w:rsidRPr="003F7838" w:rsidRDefault="003F7838">
      <w:pPr>
        <w:widowControl w:val="0"/>
        <w:spacing w:after="0" w:line="100" w:lineRule="atLeast"/>
        <w:jc w:val="center"/>
        <w:rPr>
          <w:rFonts w:ascii="Times New Roman" w:eastAsia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3F7838" w:rsidRPr="003F7838" w:rsidRDefault="003F7838">
      <w:pPr>
        <w:widowControl w:val="0"/>
        <w:spacing w:after="0" w:line="100" w:lineRule="atLeast"/>
        <w:jc w:val="center"/>
        <w:rPr>
          <w:rFonts w:ascii="Times New Roman" w:eastAsia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E77309" w:rsidRPr="003F7838" w:rsidRDefault="00E77309">
      <w:pPr>
        <w:rPr>
          <w:rFonts w:ascii="Times New Roman" w:hAnsi="Times New Roman"/>
        </w:rPr>
        <w:sectPr w:rsidR="00E77309" w:rsidRPr="003F7838">
          <w:pgSz w:w="11906" w:h="16838"/>
          <w:pgMar w:top="709" w:right="1134" w:bottom="709" w:left="1134" w:header="720" w:footer="720" w:gutter="0"/>
          <w:cols w:space="720"/>
          <w:docGrid w:linePitch="600" w:charSpace="36864"/>
        </w:sectPr>
      </w:pPr>
    </w:p>
    <w:p w:rsidR="003F7838" w:rsidRPr="003F7838" w:rsidRDefault="003F7838">
      <w:pPr>
        <w:jc w:val="center"/>
        <w:rPr>
          <w:rFonts w:ascii="Times New Roman" w:hAnsi="Times New Roman"/>
          <w:b/>
          <w:sz w:val="24"/>
          <w:szCs w:val="24"/>
        </w:rPr>
      </w:pPr>
      <w:r w:rsidRPr="003F783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учебного предмета «Английский язык. 5-9 классы»</w:t>
      </w:r>
    </w:p>
    <w:p w:rsidR="00E77309" w:rsidRPr="003F7838" w:rsidRDefault="00E77309">
      <w:pPr>
        <w:jc w:val="center"/>
        <w:rPr>
          <w:rFonts w:ascii="Times New Roman" w:hAnsi="Times New Roman"/>
          <w:b/>
          <w:sz w:val="28"/>
          <w:szCs w:val="28"/>
        </w:rPr>
      </w:pPr>
      <w:r w:rsidRPr="003F7838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709"/>
        <w:gridCol w:w="4609"/>
        <w:gridCol w:w="4609"/>
        <w:gridCol w:w="4649"/>
      </w:tblGrid>
      <w:tr w:rsidR="00E77309" w:rsidRPr="003F7838">
        <w:trPr>
          <w:trHeight w:val="273"/>
        </w:trPr>
        <w:tc>
          <w:tcPr>
            <w:tcW w:w="14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 освоения основной образовательной программы</w:t>
            </w:r>
          </w:p>
        </w:tc>
      </w:tr>
      <w:tr w:rsidR="00E77309" w:rsidRPr="003F783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77309" w:rsidRPr="003F783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Российская гражданская идентичность. Патриотизм, уважение к Отечеству, к прошлому и настоящему многонационального народа России, чувство ответственности и долга перед Родиной, сопричастность истории.</w:t>
            </w:r>
          </w:p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>Осознание и ощущение личностной сопричастности судьбе российского народа)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 народов и государств, находившихся на территории современной России).</w:t>
            </w:r>
            <w:proofErr w:type="gramEnd"/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Осознание этнической принадлежности, </w:t>
            </w: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интериоризация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</w:p>
        </w:tc>
      </w:tr>
      <w:tr w:rsidR="00E77309" w:rsidRPr="003F783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Уважительное и доброжелательное отношение к истории, культуре, религии, традициям, языкам, ценностям народов России и народов мира. Формирование нравственных чувств и нравственного поведения.</w:t>
            </w:r>
          </w:p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</w:tc>
      </w:tr>
      <w:tr w:rsidR="00E77309" w:rsidRPr="003F783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.</w:t>
            </w:r>
          </w:p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Развитое моральное сознание и компетентность в решении моральных проблем на основе личностного выбора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или их отсутствию, понимание значения нравственности, веры и религии в жизни человека, семьи и общества, наличие опыта участия в социально значимом труде.</w:t>
            </w:r>
            <w:proofErr w:type="gramEnd"/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потребительстве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представлений об основах светской этики,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.</w:t>
            </w:r>
          </w:p>
        </w:tc>
      </w:tr>
      <w:tr w:rsidR="00E77309" w:rsidRPr="003F783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Ответственное отношения к учению; уважительное отношения к труду, осознание значения семьи в жизни человека и общества, принятие ценности семейной жизни, уважительное и заботливое отношение к членам своей семьи. Уважительное и доброжелательное отношение к другому человеку, его мнению, мировоззрению, культуре, языку, вере, гражданской позиции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 готовность и способность вести диалог с другими людьми и достигать в нем взаимопонимания (идентификация себя как полноправного субъекта общения)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</w:tr>
      <w:tr w:rsidR="00E77309" w:rsidRPr="003F783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Включенность в непосредственное гражданское участие, </w:t>
            </w: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интериоризация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      </w:r>
            <w:proofErr w:type="gramEnd"/>
          </w:p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      </w:r>
            <w:proofErr w:type="gram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идентификация себя в качестве субъекта социальных преобразований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      </w: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конвенционирования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интересов, процедур, готовность и способность к ведению переговоров).</w:t>
            </w:r>
            <w:proofErr w:type="gramEnd"/>
          </w:p>
        </w:tc>
      </w:tr>
      <w:tr w:rsidR="00E77309" w:rsidRPr="003F783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и здорового и безопасного образа жизни; </w:t>
            </w: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интериоризация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правил индивидуального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ценности здорового и безопасного образа жизни; </w:t>
            </w: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интериоризация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правил индивидуального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ность социальных норм, правил поведения, ролей и форм социальной жизни в группах и сообществах, освоение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ей в сфере организаторской деятельности.</w:t>
            </w:r>
          </w:p>
        </w:tc>
      </w:tr>
      <w:tr w:rsidR="00E77309" w:rsidRPr="003F7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Творческая деятельность эстетического характера (способность понимать художественные произведения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;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Способность к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Развитость эстетического сознания через освоение художественного наследия народов России и мира; </w:t>
            </w: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основ художественной культуры обучающихся, как части их общей духовной культуры, как особого способа познания жизни и средства организации общения, </w:t>
            </w: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активного отношения к традициям художественной культуры как смысловой, эстетической и личностно-значимой ценности).</w:t>
            </w:r>
            <w:proofErr w:type="gramEnd"/>
          </w:p>
        </w:tc>
      </w:tr>
      <w:tr w:rsidR="00E77309" w:rsidRPr="003F7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>Формирование основ экологической культуры, соответствующей современному уровню экологического мышления, (готовность к исследованию природы, к занятиям сельскохозяйственным трудом.</w:t>
            </w:r>
            <w:proofErr w:type="gramEnd"/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основ экологической культуры, соответствующей современному уровню экологического мышления, к художественно-эстетическому отражению природы, к занятиям туризмом, в том числе экотуризмом, к осуществлению природоохранной деятельности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Наличие опыта экологически ориентированной рефлексивно-оценочной и практической деятельности в жизненных ситуациях.</w:t>
            </w:r>
          </w:p>
        </w:tc>
      </w:tr>
    </w:tbl>
    <w:p w:rsidR="00E77309" w:rsidRPr="003F7838" w:rsidRDefault="00E7730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7309" w:rsidRPr="003F7838" w:rsidRDefault="00E773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F7838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3F7838">
        <w:rPr>
          <w:rFonts w:ascii="Times New Roman" w:hAnsi="Times New Roman"/>
          <w:b/>
          <w:sz w:val="28"/>
          <w:szCs w:val="28"/>
        </w:rPr>
        <w:t xml:space="preserve"> результаты </w:t>
      </w:r>
    </w:p>
    <w:tbl>
      <w:tblPr>
        <w:tblW w:w="0" w:type="auto"/>
        <w:tblInd w:w="-54" w:type="dxa"/>
        <w:tblLayout w:type="fixed"/>
        <w:tblLook w:val="0000" w:firstRow="0" w:lastRow="0" w:firstColumn="0" w:lastColumn="0" w:noHBand="0" w:noVBand="0"/>
      </w:tblPr>
      <w:tblGrid>
        <w:gridCol w:w="3261"/>
        <w:gridCol w:w="3853"/>
        <w:gridCol w:w="3853"/>
        <w:gridCol w:w="3893"/>
      </w:tblGrid>
      <w:tr w:rsidR="00E77309" w:rsidRPr="003F7838">
        <w:tc>
          <w:tcPr>
            <w:tcW w:w="1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b/>
                <w:sz w:val="28"/>
                <w:szCs w:val="28"/>
              </w:rPr>
              <w:t>Познавательные УУД</w:t>
            </w:r>
          </w:p>
        </w:tc>
      </w:tr>
      <w:tr w:rsidR="003F7838" w:rsidRPr="003F7838" w:rsidTr="003F7838">
        <w:tc>
          <w:tcPr>
            <w:tcW w:w="7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7838" w:rsidRPr="003F7838" w:rsidRDefault="003F783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7838" w:rsidRPr="003F7838" w:rsidRDefault="003F783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838" w:rsidRPr="003F7838" w:rsidRDefault="003F78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учающийся сможет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подбирать слова, соподчиненные ключевому слову, определяющие его признаки и свойства; выстраивать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логическую цепочку, состоящую из ключевого слова и соподчиненных ему слов; выделять общий признак двух или нескольких предметов, 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</w:t>
            </w:r>
            <w:proofErr w:type="gram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выделять явление из общего ряда других явлений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6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строить рассуждение от общих закономерностей к частным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явлениям и от частных явлений к общим закономерностям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строить рассуждение на основе сравнения предметов и явлений, выделяя при этом общие признаки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излагать полученную информацию, интерпретируя ее в контексте решаемой задачи.</w:t>
            </w:r>
          </w:p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учающийся сможет (с учетом УУД 5-8 классов): </w:t>
            </w:r>
            <w:proofErr w:type="spellStart"/>
            <w:r w:rsidRPr="003F7838">
              <w:rPr>
                <w:rFonts w:ascii="Times New Roman" w:hAnsi="Times New Roman"/>
                <w:sz w:val="24"/>
                <w:szCs w:val="24"/>
              </w:rPr>
              <w:t>вербализовать</w:t>
            </w:r>
            <w:proofErr w:type="spell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эмоциональное впечатление, оказанное на него источником.</w:t>
            </w:r>
            <w:proofErr w:type="gramEnd"/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 сможет: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обозначать символом и знаком предмет и/или явление.</w:t>
            </w:r>
          </w:p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6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создавать абстрактный или реальный образ предмета и/или явления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строить модель/схему на основе условий задачи и/или способа ее решения.</w:t>
            </w:r>
          </w:p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8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</w:tc>
      </w:tr>
      <w:tr w:rsidR="00E77309" w:rsidRPr="003F7838">
        <w:trPr>
          <w:trHeight w:val="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Смысловое чтение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.</w:t>
            </w:r>
          </w:p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сможет (с учетом УУД 5-6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8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резюмировать главную идею текста.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определять свое отношение к природной среде; выражать свое отношение к природе через рисунки, сочинения, модели, проектные работы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6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проводить причинный и вероятностный анализ экологических ситуаций; 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8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 осуществлять взаимодействие с электронными поисковыми системами, словарями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сможет (с учетом УУД 5-6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совершенствовать достигнутый уровень владения изучаемым языком, посредством активного использования поисковых систем, адаптированной иноязычной литературы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8 классов):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свободно и осознанно использовать</w:t>
            </w: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источники формирования иноязычной культуры с целью решения коммуникативной задачи в полном объеме.</w:t>
            </w:r>
          </w:p>
        </w:tc>
      </w:tr>
      <w:tr w:rsidR="00E77309" w:rsidRPr="003F7838">
        <w:tc>
          <w:tcPr>
            <w:tcW w:w="1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начать, поддержать и закончить беседу, 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оформлять свои мысли в устной форме, понятной для учителя, собеседника, партнёра; договариваться с одноклассниками совместно с учителем о правилах поведения и общения и следовать им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6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организовывать учебное взаимодействие в группе (определять общие цели, распределять роли, договариваться друг с другом и т. д.).</w:t>
            </w:r>
          </w:p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8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Умение осознанно использовать речевые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учающийся сможет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процессе коммуникации с другими людьми (диалог в паре, в малой группе и т. д.)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6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задачу коммуникации и в соответствии с ней отбирать речевые средства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отбирать и использовать речевые средства в процессе коммуникации с другими людьми (диалог в паре, в малой группе и т. д.)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учающийся сможет (с учетом УУД 5-8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 создавать письменные «клишированные» и оригинальные тексты с использованием необходимых речевых средств;</w:t>
            </w:r>
            <w:proofErr w:type="gram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использовать вербальные средства (средства логической связи) для выделения смысловых блоков своего выступления; 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 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 развитие компетентности в области использования информационно-коммуникационных технологий (далее – ИКТ).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 сможет: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Строить сообщения общаться в цифровой среде (электронная почта, чат, короткие сообщения</w:t>
            </w: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помощью учителя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сможет (с учетом УУД 5-6 классов):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фиксировать и создавать письменные тексты, понимать и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сообщения, направленные на коммуникацию и социальное взаимодействие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8 классов): Искать информацию по категориям (техническая и творческая), организация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использовать адекватную информационную модель для передачи своих мыслей средствами естественных и формальных языков в соответствии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с условиями коммуникации.</w:t>
            </w:r>
          </w:p>
        </w:tc>
      </w:tr>
      <w:tr w:rsidR="00E77309" w:rsidRPr="003F7838">
        <w:tc>
          <w:tcPr>
            <w:tcW w:w="1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УУД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 сможет: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•</w:t>
            </w: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анализировать существующие образовательные результаты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>определять главную проблему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>предвосхищать конечный результат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6 классов):</w:t>
            </w:r>
            <w:r w:rsidRPr="003F7838">
              <w:rPr>
                <w:rFonts w:ascii="Times New Roman" w:hAnsi="Times New Roman"/>
              </w:rPr>
              <w:t xml:space="preserve"> </w:t>
            </w: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•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планировать будущие образовательные результаты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идентифицировать собственные проблемы 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выдвигать версии решения проблемы, формулировать гипотезы, 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>ставить цель деятельности на основе определенной проблемы и существующих возможностей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8 классов):</w:t>
            </w:r>
            <w:r w:rsidRPr="003F7838">
              <w:rPr>
                <w:rFonts w:ascii="Times New Roman" w:hAnsi="Times New Roman"/>
              </w:rPr>
              <w:t xml:space="preserve"> 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выдвигать версии решения проблемы, формулировать гипотезы, предвосхищать конечный результат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формулировать учебные задачи как шаги достижения поставленной цели деятельности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2.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 сможет: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выбирать из предложенных вариантов средства/ресурсы для решения задачи/достижения цели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составлять план решения проблемы (выполнения проекта, проведения исследования)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писывать свой опыт, оформляя его для передачи другим людям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6 классов):</w:t>
            </w:r>
            <w:r w:rsidRPr="003F7838">
              <w:rPr>
                <w:rFonts w:ascii="Times New Roman" w:hAnsi="Times New Roman"/>
              </w:rPr>
              <w:t xml:space="preserve"> 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пределять необходимые действи</w:t>
            </w: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3F7838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выстраивать жизненные планы на краткосрочное будущее (заявлять целевые ориентиры, указывая и обосновывая логическую последовательность шагов)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 xml:space="preserve">• самостоятельно искать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средства/ресурсы для решения задачи/достижения цели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составлять план решения проблемы (выполнения проекта, проведения исследования)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8 классов):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писывать свой опыт,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оформляя его для передачи другим людям в виде технологии решения практических задач определенного класса.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 сможет:</w:t>
            </w:r>
          </w:p>
          <w:p w:rsidR="00E77309" w:rsidRPr="003F7838" w:rsidRDefault="00E77309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spacing w:after="0"/>
              <w:ind w:left="34" w:firstLine="0"/>
              <w:jc w:val="both"/>
              <w:rPr>
                <w:rFonts w:cs="Times New Roman"/>
              </w:rPr>
            </w:pPr>
            <w:r w:rsidRPr="003F7838">
              <w:rPr>
                <w:rFonts w:cs="Times New Roman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ценивать свою деятельность, аргументируя причины достижения или отсутствия планируемого результата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6 классов):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сверять свои действия с целью и, при необходимости, исправлять ошибки самостоятельно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8 классов):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ценивать свою деятельность, аргументируя причины достижения или отсутствия планируемого результата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сверять свои действия с целью и, при необходимости, исправлять ошибки самостоятельно.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4.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 сможет: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6 классов):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.</w:t>
            </w: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3F7838">
              <w:rPr>
                <w:rFonts w:ascii="Times New Roman" w:hAnsi="Times New Roman"/>
                <w:sz w:val="24"/>
                <w:szCs w:val="24"/>
              </w:rPr>
              <w:t xml:space="preserve"> фиксировать и анализировать динамику собственных образовательных результатов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8 классов):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анализировать и обосновывать применение соответствующего инструментария для выполнения учебной задачи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обосновывать достижимость цели выбранным </w:t>
            </w: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способом на основе оценки своих внутренних ресурсов и доступных внешних ресурсов.</w:t>
            </w:r>
          </w:p>
        </w:tc>
      </w:tr>
      <w:tr w:rsidR="00E77309" w:rsidRPr="003F78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 сможет:</w:t>
            </w:r>
          </w:p>
          <w:p w:rsidR="00E77309" w:rsidRPr="003F7838" w:rsidRDefault="00E77309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spacing w:after="0"/>
              <w:ind w:left="34" w:firstLine="0"/>
              <w:jc w:val="both"/>
              <w:rPr>
                <w:rFonts w:cs="Times New Roman"/>
              </w:rPr>
            </w:pPr>
            <w:r w:rsidRPr="003F7838">
              <w:rPr>
                <w:rFonts w:cs="Times New Roman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соотносить реальные и планируемые результаты индивидуальной образовательной деятельности и делать выводы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самостоятельно определять причины своего успеха или неуспеха и находить способы выхода из ситуации неуспеха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6 классов):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принимать решение в учебной ситуации и нести за него ответственность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самостоятельно определять причины своего успеха или неуспеха и находить способы выхода из ситуации неуспеха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.</w:t>
            </w:r>
            <w:proofErr w:type="gram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hAnsi="Times New Roman"/>
                <w:i/>
                <w:sz w:val="24"/>
                <w:szCs w:val="24"/>
              </w:rPr>
              <w:t xml:space="preserve"> сможет (с учетом УУД 5-8 классов):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F7838">
              <w:rPr>
                <w:rFonts w:ascii="Times New Roman" w:hAnsi="Times New Roman"/>
                <w:sz w:val="24"/>
                <w:szCs w:val="24"/>
              </w:rPr>
              <w:tab/>
      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E77309" w:rsidRPr="003F7838" w:rsidRDefault="00E77309">
      <w:pPr>
        <w:rPr>
          <w:rFonts w:ascii="Times New Roman" w:hAnsi="Times New Roman"/>
        </w:rPr>
      </w:pPr>
    </w:p>
    <w:p w:rsidR="00E77309" w:rsidRPr="003F7838" w:rsidRDefault="00E77309" w:rsidP="003F7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7838">
        <w:rPr>
          <w:rFonts w:ascii="Times New Roman" w:hAnsi="Times New Roman"/>
          <w:b/>
          <w:sz w:val="28"/>
          <w:szCs w:val="28"/>
        </w:rPr>
        <w:t>Предметные результаты освоения образовательной программы</w:t>
      </w:r>
    </w:p>
    <w:p w:rsidR="00E77309" w:rsidRPr="003F7838" w:rsidRDefault="00E77309" w:rsidP="003F78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7838">
        <w:rPr>
          <w:rFonts w:ascii="Times New Roman" w:hAnsi="Times New Roman"/>
          <w:b/>
          <w:sz w:val="28"/>
          <w:szCs w:val="28"/>
        </w:rPr>
        <w:t>Предметные результаты</w:t>
      </w:r>
    </w:p>
    <w:tbl>
      <w:tblPr>
        <w:tblW w:w="0" w:type="auto"/>
        <w:tblInd w:w="-196" w:type="dxa"/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2268"/>
        <w:gridCol w:w="2268"/>
        <w:gridCol w:w="2268"/>
        <w:gridCol w:w="2268"/>
        <w:gridCol w:w="2450"/>
      </w:tblGrid>
      <w:tr w:rsidR="00E77309" w:rsidRPr="003F7838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center"/>
              <w:rPr>
                <w:rFonts w:ascii="Times New Roman" w:hAnsi="Times New Roman"/>
              </w:rPr>
            </w:pPr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E77309" w:rsidRPr="003F7838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3F783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3F783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3F783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center"/>
              <w:rPr>
                <w:rFonts w:ascii="Times New Roman" w:hAnsi="Times New Roman"/>
              </w:rPr>
            </w:pPr>
            <w:r w:rsidRPr="003F783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E77309" w:rsidRPr="003F783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ыделять основную мысль,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воспринимая на слух текст, выборочно понимать необходимую информацию с опорой на языковую догадку, контекст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ринимать на слух и полностью </w:t>
            </w: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понимать речь учителя, однокласс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ринимать на слух и полностью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понимать речь учителя, однокласс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ринимать на слух и понимать </w:t>
            </w: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основное содержание несложных аутентичных аудио- и видеотекстов,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относящихся к разным коммуникативным типам речи (сообщение/рассказ/интервью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ринимать на слух и понимать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основное содержание несложных аутентичных аудио- и видеотекстов, относящихся к разным коммуникативным типам речи (сообщение/рассказ/интервью)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hd w:val="clear" w:color="auto" w:fill="FFFFFF"/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ринимать на слух и выборочно </w:t>
            </w: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понимать с опорой на языковую догадку, контекст, краткие несложные аутентичные прагматические аудио- и видеотексты, выделяя значимую/нужную/ необходимую информацию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E77309" w:rsidRPr="003F783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оворение (диалогическая реч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tabs>
                <w:tab w:val="left" w:pos="0"/>
              </w:tabs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ести диалог этикетного характера:</w:t>
            </w:r>
          </w:p>
          <w:p w:rsidR="00E77309" w:rsidRPr="003F7838" w:rsidRDefault="00E77309">
            <w:pPr>
              <w:widowControl w:val="0"/>
              <w:tabs>
                <w:tab w:val="left" w:pos="0"/>
              </w:tabs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чинать, вести/поддерживать и заканчивать различные виды диалогов в стандартных ситуациях общ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tabs>
                <w:tab w:val="left" w:pos="0"/>
              </w:tabs>
              <w:spacing w:after="0" w:line="240" w:lineRule="auto"/>
              <w:ind w:left="-15" w:firstLine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Вести диалог-расспрос: расспрашивать собеседника и отвечать на его вопросы, высказывая своё мнение, просьбу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tabs>
                <w:tab w:val="left" w:pos="0"/>
              </w:tabs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ести диалог-расспрос, диалог-побуждение, обмен мнениями:</w:t>
            </w: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сспрашивать собеседника и отвечать на его вопросы, высказывая своё мнение, просьб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tabs>
                <w:tab w:val="left" w:pos="0"/>
              </w:tabs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Вести диалог-обмен мнениями и комбинированный диалог: отвечать на предложение собеседника согласием/отказом в пределах изученной тематики и усвоенного лексико-грамматического матери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tabs>
                <w:tab w:val="left" w:pos="0"/>
              </w:tabs>
              <w:spacing w:after="0" w:line="240" w:lineRule="auto"/>
              <w:ind w:left="-15" w:firstLine="30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ести диалог-обмен мнениями и комбинированный диалог, включая элементы разных видов диалогов для решения разных коммуникативных задач: отвечать на предложение собеседника согласием/отказом в пределах изученной тематики и усвоенного лексико-грамматического материала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hd w:val="clear" w:color="auto" w:fill="FFFFFF"/>
              <w:tabs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ести, поддерживать беседу в стандартных ситуациях; расспрашивать собеседника, отвечать на предложения, опираясь на изученную тематику.</w:t>
            </w:r>
          </w:p>
        </w:tc>
      </w:tr>
      <w:tr w:rsidR="00E77309" w:rsidRPr="003F783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 (монологическая реч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tabs>
                <w:tab w:val="left" w:pos="0"/>
              </w:tabs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елать краткие сообщения, выражать свое отношение к 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читанному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услышанн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tabs>
                <w:tab w:val="left" w:pos="0"/>
              </w:tabs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Делать краткие сообщения о своей семье, друзьях, своих интере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tabs>
                <w:tab w:val="left" w:pos="0"/>
              </w:tabs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елать краткие сообщения о своей семье, друзьях, своих интересах, давать краткую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характеристику персонаж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tabs>
                <w:tab w:val="left" w:pos="0"/>
              </w:tabs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Делать краткие сообщения о городе, стране и стране изучаемого языка, описывать </w:t>
            </w: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события/явления в рамках изученных тем; передавать основное содержание с опорой на текс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tabs>
                <w:tab w:val="left" w:pos="0"/>
              </w:tabs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писывать события/явления, передавать основное содержание,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сновную мысль прочитанного/услышанного; выражать своё отношение к 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читанному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/услышанному, давать краткую характеристику персонажей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hd w:val="clear" w:color="auto" w:fill="FFFFFF"/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Делать сообщения по прочитанному/ услышанному тексту, краткие высказывания о </w:t>
            </w: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фактах и событиях с использованием основных коммуникативных типов речи.</w:t>
            </w:r>
          </w:p>
        </w:tc>
      </w:tr>
      <w:tr w:rsidR="00E77309" w:rsidRPr="003F783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hd w:val="clear" w:color="auto" w:fill="FFFFFF"/>
              <w:tabs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F783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нимать основное содержание несложного аутентичного адаптированного текста; определять тему по заголовку, выделять основную мысл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pStyle w:val="aa"/>
              <w:tabs>
                <w:tab w:val="left" w:pos="318"/>
              </w:tabs>
              <w:spacing w:after="0"/>
              <w:ind w:left="34"/>
              <w:jc w:val="both"/>
              <w:rPr>
                <w:rFonts w:eastAsia="Times New Roman" w:cs="Times New Roman"/>
              </w:rPr>
            </w:pPr>
            <w:r w:rsidRPr="003F7838">
              <w:rPr>
                <w:rFonts w:cs="Times New Roman"/>
                <w:i/>
              </w:rPr>
              <w:t>Устанавливать логическую последовательность основных фактов текста, использовать языковую догадку, контекс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sz w:val="24"/>
                <w:szCs w:val="24"/>
              </w:rPr>
              <w:t>Устанавливать логическую последовательность основных фактов текста, использовать языковую догадку, контекс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Times New Roman" w:hAnsi="Times New Roman"/>
                <w:i/>
                <w:sz w:val="24"/>
                <w:szCs w:val="24"/>
              </w:rPr>
              <w:t>Понимать нужную интересующую информацию (просмотровое, поисковое чтение),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читать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итать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Оценивать полученную информацию, выражать своё мнение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7309" w:rsidRPr="003F783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sz w:val="24"/>
                <w:szCs w:val="24"/>
              </w:rPr>
              <w:t>Писать личное письмо по образцу; заполнять анкеты, писать короткие поздрав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личном письме употреблять формулы речевого этикета, принятые в странах </w:t>
            </w:r>
            <w:r w:rsidRPr="003F7838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изучаемого язы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hd w:val="clear" w:color="auto" w:fill="FFFFFF"/>
              <w:tabs>
                <w:tab w:val="left" w:pos="4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личном письме употреблять формулы речевого этикета, принятые в странах изучаемого языка</w:t>
            </w:r>
            <w:r w:rsidRPr="003F78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; </w:t>
            </w:r>
            <w:r w:rsidRPr="003F78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олнять анкеты и формуляры (имя, фамилия, гражданство, адрес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38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исать короткое поздравление с соответствующими пожеланиями; в личном письме выражать </w:t>
            </w:r>
            <w:r w:rsidRPr="003F7838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благодарность, просьбу, сообщать информацию о себ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исать короткое поздравление с соответствующими пожеланиями; в личном письме выражать </w:t>
            </w:r>
            <w:r w:rsidRPr="003F78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дарность, просьбу; расспрашивать адресата о его жизни и делах, сообщать информацию о себе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Составлять план, тезисы устного или письменного сообщения; кратко излагать результаты </w:t>
            </w: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проектной деятельности.</w:t>
            </w:r>
          </w:p>
        </w:tc>
      </w:tr>
      <w:tr w:rsidR="00E77309" w:rsidRPr="003F783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Языковая компетен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менять правила написания слов, изученных в начальной школе;</w:t>
            </w:r>
          </w:p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екватное соблюдение правильного ударения в словах и фразах.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Правильно произносить и различать на слух все звуки иностранного язы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hd w:val="clear" w:color="auto" w:fill="FFFFFF"/>
              <w:tabs>
                <w:tab w:val="left" w:pos="475"/>
              </w:tabs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ильно произносить и различать на слух все звуки иностранного языка; распознавать и употреблять в речи основных значений изученных лексических единиц (слов, словосочетаний, реплик-клише речевого этикет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Соблюдать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</w:t>
            </w:r>
          </w:p>
          <w:p w:rsidR="00E77309" w:rsidRPr="003F7838" w:rsidRDefault="00E7730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понимать и использовать явления многозначности слов иностранного языка: синонимии, антонимии и лексической сочетаем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менять правила написания слов, изученных в основной школе;</w:t>
            </w:r>
          </w:p>
          <w:p w:rsidR="00E77309" w:rsidRPr="003F7838" w:rsidRDefault="00E77309">
            <w:pPr>
              <w:widowControl w:val="0"/>
              <w:spacing w:after="0" w:line="240" w:lineRule="auto"/>
              <w:ind w:left="-15" w:firstLine="3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новные способы словообразования (аффиксации, словосложения, конверсии);</w:t>
            </w:r>
          </w:p>
          <w:p w:rsidR="00E77309" w:rsidRPr="003F7838" w:rsidRDefault="00E77309">
            <w:pPr>
              <w:widowControl w:val="0"/>
              <w:spacing w:after="0" w:line="240" w:lineRule="auto"/>
              <w:ind w:left="15" w:firstLine="15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нимать и использовать явления многозначности слов иностранного языка: синонимии, антонимии и лексической сочетаемости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ind w:left="15" w:firstLine="15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Овладеть орфографическими навыками на основе изученного лексико-грамматического материала, употреблять в речи устойчивые сочетания, реплики-клише речевого этикета; познакомиться с образом жизни, достопримечательностями, выдающимися людьми и их вкладом в мировую культуру.</w:t>
            </w:r>
          </w:p>
        </w:tc>
      </w:tr>
    </w:tbl>
    <w:p w:rsidR="00E77309" w:rsidRPr="003F7838" w:rsidRDefault="00E77309">
      <w:pPr>
        <w:rPr>
          <w:rFonts w:ascii="Times New Roman" w:hAnsi="Times New Roman"/>
        </w:rPr>
        <w:sectPr w:rsidR="00E77309" w:rsidRPr="003F7838">
          <w:pgSz w:w="16838" w:h="11906" w:orient="landscape"/>
          <w:pgMar w:top="709" w:right="709" w:bottom="1134" w:left="709" w:header="720" w:footer="720" w:gutter="0"/>
          <w:cols w:space="720"/>
          <w:docGrid w:linePitch="600" w:charSpace="36864"/>
        </w:sectPr>
      </w:pPr>
    </w:p>
    <w:p w:rsidR="00E77309" w:rsidRPr="003F7838" w:rsidRDefault="00E77309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lastRenderedPageBreak/>
        <w:t>3. СОДЕРЖАНИЕ УЧЕБНОГО ПРЕДМЕТА</w:t>
      </w:r>
    </w:p>
    <w:p w:rsidR="00E77309" w:rsidRPr="003F7838" w:rsidRDefault="00E7730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1. </w:t>
      </w:r>
      <w:r w:rsidRPr="003F783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Межличностные взаимоотношения в семье, со сверстниками</w:t>
      </w: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; решение конфликтных ситуаций. Внешность и черты характера человека (60 часов).</w:t>
      </w:r>
    </w:p>
    <w:p w:rsidR="00E77309" w:rsidRPr="003F7838" w:rsidRDefault="00E7730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2. </w:t>
      </w:r>
      <w:r w:rsidRPr="003F783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Досуг и увлечения</w:t>
      </w: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(чтение, кино, театр, музеи, музыка). Виды отдыха, путешествия. Молодёжная мода. Покупки (60 часов).</w:t>
      </w:r>
    </w:p>
    <w:p w:rsidR="00E77309" w:rsidRPr="003F7838" w:rsidRDefault="00E7730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3. </w:t>
      </w:r>
      <w:r w:rsidRPr="003F783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Здоровый образ жизни</w:t>
      </w: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: режим труда и отдыха, спорт, сбалансированное питание, отказ от вредных привычек (40 часов).</w:t>
      </w:r>
    </w:p>
    <w:p w:rsidR="00E77309" w:rsidRPr="003F7838" w:rsidRDefault="00E7730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4. </w:t>
      </w:r>
      <w:r w:rsidRPr="003F783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Школьное образование</w:t>
      </w: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, школьная жизнь, изучаемые предметы и отношение к ним. Переписка с зарубежными сверстниками. Каникулы в различное время года (55 часов).</w:t>
      </w:r>
    </w:p>
    <w:p w:rsidR="00E77309" w:rsidRPr="003F7838" w:rsidRDefault="00E7730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5. </w:t>
      </w:r>
      <w:r w:rsidRPr="003F783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Мир профессии.</w:t>
      </w: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Проблемы выбора профессии. Роль иностранного языка в планах на будущее (40 часов).</w:t>
      </w:r>
    </w:p>
    <w:p w:rsidR="00E77309" w:rsidRPr="003F7838" w:rsidRDefault="00E7730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6. </w:t>
      </w:r>
      <w:r w:rsidRPr="003F783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Вселенная и человек</w:t>
      </w: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 Природа: флора и фауна. Проблемы экологии. Защита окружающей среды. Климат, погода. Условия проживания в городской/сельской местности. Транспорт (50часов).</w:t>
      </w:r>
    </w:p>
    <w:p w:rsidR="00E77309" w:rsidRPr="003F7838" w:rsidRDefault="00E7730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7. </w:t>
      </w:r>
      <w:r w:rsidRPr="003F783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Средства массовой информации и коммуникации</w:t>
      </w: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(пресса, телевидение, радио, Интернет) (30 часов).</w:t>
      </w:r>
    </w:p>
    <w:p w:rsidR="00E77309" w:rsidRPr="003F7838" w:rsidRDefault="00E7730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8.</w:t>
      </w:r>
      <w:r w:rsidRPr="003F783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Страна/страны изучаемого языка и родная страна</w:t>
      </w: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60 часов)</w:t>
      </w:r>
      <w:proofErr w:type="gramEnd"/>
    </w:p>
    <w:p w:rsidR="00E77309" w:rsidRPr="003F7838" w:rsidRDefault="00E7730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Итого 395 часов (инвариантная часть), что составляет 75% от 525 часов, выделяемых на иностранный язык с 5 по 9 класс.</w:t>
      </w:r>
    </w:p>
    <w:p w:rsidR="00E77309" w:rsidRPr="003F7838" w:rsidRDefault="00E773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100" w:lineRule="atLeast"/>
        <w:jc w:val="both"/>
        <w:rPr>
          <w:rFonts w:ascii="Times New Roman" w:hAnsi="Times New Roman"/>
        </w:rPr>
      </w:pPr>
      <w:r w:rsidRPr="003F7838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Предметная линия «Английский в фокусе» соответственно требованиям ФГОС по годам обучения.</w:t>
      </w:r>
    </w:p>
    <w:tbl>
      <w:tblPr>
        <w:tblW w:w="0" w:type="auto"/>
        <w:tblInd w:w="-125" w:type="dxa"/>
        <w:tblLayout w:type="fixed"/>
        <w:tblLook w:val="0000" w:firstRow="0" w:lastRow="0" w:firstColumn="0" w:lastColumn="0" w:noHBand="0" w:noVBand="0"/>
      </w:tblPr>
      <w:tblGrid>
        <w:gridCol w:w="881"/>
        <w:gridCol w:w="3301"/>
        <w:gridCol w:w="709"/>
        <w:gridCol w:w="567"/>
        <w:gridCol w:w="709"/>
        <w:gridCol w:w="709"/>
        <w:gridCol w:w="850"/>
        <w:gridCol w:w="851"/>
        <w:gridCol w:w="567"/>
        <w:gridCol w:w="771"/>
      </w:tblGrid>
      <w:tr w:rsidR="00E77309" w:rsidRPr="003F7838">
        <w:trPr>
          <w:trHeight w:val="493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держание кур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Г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 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личностные отношения в семье и со сверстни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5</w:t>
            </w:r>
          </w:p>
        </w:tc>
      </w:tr>
      <w:tr w:rsidR="00E77309" w:rsidRPr="003F7838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суг и увл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+24</w:t>
            </w:r>
          </w:p>
        </w:tc>
      </w:tr>
      <w:tr w:rsidR="00E77309" w:rsidRPr="003F7838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доровый образ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+31</w:t>
            </w:r>
          </w:p>
        </w:tc>
      </w:tr>
      <w:tr w:rsidR="00E77309" w:rsidRPr="003F7838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Шко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9</w:t>
            </w:r>
          </w:p>
        </w:tc>
      </w:tr>
      <w:tr w:rsidR="00E77309" w:rsidRPr="003F7838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ир профе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25</w:t>
            </w:r>
          </w:p>
        </w:tc>
      </w:tr>
      <w:tr w:rsidR="00E77309" w:rsidRPr="003F7838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ленная и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+36</w:t>
            </w:r>
          </w:p>
        </w:tc>
      </w:tr>
      <w:tr w:rsidR="00E77309" w:rsidRPr="003F7838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+6</w:t>
            </w:r>
          </w:p>
        </w:tc>
      </w:tr>
      <w:tr w:rsidR="00E77309" w:rsidRPr="003F7838">
        <w:trPr>
          <w:trHeight w:val="5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рана изучаемого 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+91</w:t>
            </w:r>
          </w:p>
        </w:tc>
      </w:tr>
      <w:tr w:rsidR="00E77309" w:rsidRPr="003F7838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ind w:left="72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4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ind w:left="72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+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+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+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+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77309" w:rsidRPr="003F7838" w:rsidRDefault="00E77309">
      <w:pPr>
        <w:rPr>
          <w:rFonts w:ascii="Times New Roman" w:hAnsi="Times New Roman"/>
        </w:rPr>
        <w:sectPr w:rsidR="00E77309" w:rsidRPr="003F7838">
          <w:pgSz w:w="11906" w:h="16838"/>
          <w:pgMar w:top="709" w:right="1134" w:bottom="709" w:left="1134" w:header="720" w:footer="720" w:gutter="0"/>
          <w:cols w:space="720"/>
          <w:docGrid w:linePitch="600" w:charSpace="36864"/>
        </w:sectPr>
      </w:pPr>
    </w:p>
    <w:p w:rsidR="00E77309" w:rsidRPr="003F7838" w:rsidRDefault="00E77309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>КАЛЕНДАРНО-ТЕМАТИЧЕСКОЕ ПЛАНИРОВАНИЕ К УМК «АНГЛИЙСКИЙ В ФОКУСЕ» 5 класс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804"/>
        <w:gridCol w:w="5461"/>
        <w:gridCol w:w="1205"/>
        <w:gridCol w:w="1206"/>
      </w:tblGrid>
      <w:tr w:rsidR="00E77309" w:rsidRPr="003F7838" w:rsidTr="003F7838"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тем программы</w:t>
            </w: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3F7838">
              <w:rPr>
                <w:rFonts w:ascii="Times New Roman" w:hAnsi="Times New Roman"/>
              </w:rPr>
              <w:t>Фактич</w:t>
            </w:r>
            <w:proofErr w:type="spellEnd"/>
            <w:r w:rsidRPr="003F7838">
              <w:rPr>
                <w:rFonts w:ascii="Times New Roman" w:hAnsi="Times New Roman"/>
              </w:rPr>
              <w:t>.</w:t>
            </w: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водный модуль (11 ч)</w:t>
            </w: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гра-викторина. Интернациональные слова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ила чтения согласных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ила чтения гласных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алоги знакомства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онетический диктант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ислительные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на. Цвета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лаголы, предлоги места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Школьные принадлежности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гра «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итель-ученики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FreeSetC" w:hAnsi="Times New Roman"/>
                <w:kern w:val="1"/>
                <w:sz w:val="24"/>
                <w:szCs w:val="24"/>
                <w:lang w:eastAsia="hi-IN" w:bidi="hi-IN"/>
              </w:rPr>
              <w:t>Контроль освоения правил чтения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1. Школьные дни (9 ч)</w:t>
            </w: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еопределенный артикль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ичные местоимения. Заглавные буквы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лагол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 xml:space="preserve">to be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Школы в Англии. Письмо другу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Школы в России. Диалоги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алоги приветствия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ила вежливости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1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2. Это я (9 ч)</w:t>
            </w: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Национальности. Словообразование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ножественное число существительных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е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коллекция, глагол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have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got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увениры из Великобритании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нглоговорящие страны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бро пожаловать в Россию. Письмо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мысловое чтение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2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3. Мой дом — моя крепость (9 ч)</w:t>
            </w: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ма. Порядковые числительные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 новосельем. Оборот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there is/there are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я комната. Предлоги. Диалоги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й дом. Письмо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ома в России и Англии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оисковое чтение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наменитые сооружения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3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4. Семейные узы (9 ч)</w:t>
            </w: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я семья. Диалоги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rPr>
          <w:trHeight w:val="334"/>
        </w:trPr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итяжательный падеж. Внешность и характер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наменитые люди и их увлечения. 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исьмо другу о семье, диалоги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чиняем стихи о семье. Антонимы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итаем сказку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рамматический практикум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4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4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5. Животные (9 ч)</w:t>
            </w: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остое настоящее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рремя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Глаголы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ипы вопросительных предложений в диалогах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ой питомец. Составление рассказа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гра «Юный зоолог»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Работа со статьей. Животные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У ветеринара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Работа со статьей. Насекомые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-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грамматический тест 5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6. С утра до вечера (9 ч)</w:t>
            </w: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Часы. Время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офессии. Настоящее продолженное время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ыходные. Электронное письмо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стопримечательности. Виг бен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олнечные часы. Проект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алог «Пригласи друга»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6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7. В любую погоду (9 ч)</w:t>
            </w: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огода. Пословицы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дежда. Описание картинки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Диалог «Покупка одежды»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крытка с каникул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нтернет-статья. Аляска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ремена года в Британии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ремена года. Стихи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7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8. Особенные дни (9 ч)</w:t>
            </w: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аздники. Диалоги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ень Благодарения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абавные праздники мира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rPr>
          <w:trHeight w:val="349"/>
        </w:trPr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Еда, существительные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й день рождения. Письмо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аказ еды. Диалоги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8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9. Жить в ногу со временем (9 ч)</w:t>
            </w: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Я был в магазине. Прошедшее время глаголов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ак пройти (вопросы и ответы)?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Что я делал в выходной? Письмо другу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Я смотрел фильм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рамматический практикум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идео-проект «Я был в музее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»</w:t>
            </w:r>
            <w:proofErr w:type="gramEnd"/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 покупками в Лондон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9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10. Каникулы (1</w:t>
            </w:r>
            <w:r w:rsid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ч)</w:t>
            </w: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дальные глаголы (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must, can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9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тние каникулы. Словообразование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ланы на отдых. Будущее время. Диалоги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Тур в Шотландию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ак взять напрокат?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-граммат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вый тест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гра-викторина по пройденным темам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бобщение материала.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вторение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7838" w:rsidRPr="003F7838" w:rsidTr="003F7838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вторение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7838" w:rsidRPr="003F7838" w:rsidTr="003F7838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7838" w:rsidRPr="003F7838" w:rsidTr="003F7838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ключительный ур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77309" w:rsidRPr="003F7838" w:rsidRDefault="00E77309">
      <w:pPr>
        <w:widowControl w:val="0"/>
        <w:spacing w:after="0" w:line="240" w:lineRule="auto"/>
        <w:textAlignment w:val="baseline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77309" w:rsidRPr="003F7838" w:rsidRDefault="00E77309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ТЕМАТИЧЕСКОЕ ПЛАНИРОВАНИЕ ПО АНГЛИЙСКОМУ ЯЗЫКУ К УМК «АНГЛИЙСКИЙ В ФОКУСЕ» 6 КЛАСС</w:t>
      </w:r>
    </w:p>
    <w:p w:rsidR="00E77309" w:rsidRPr="003F7838" w:rsidRDefault="00E77309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1074"/>
        <w:gridCol w:w="5601"/>
        <w:gridCol w:w="1112"/>
        <w:gridCol w:w="1113"/>
      </w:tblGrid>
      <w:tr w:rsidR="00E77309" w:rsidRPr="003F7838" w:rsidTr="003F7838">
        <w:tc>
          <w:tcPr>
            <w:tcW w:w="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тем программы</w:t>
            </w:r>
          </w:p>
        </w:tc>
        <w:tc>
          <w:tcPr>
            <w:tcW w:w="1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1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кт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1. Кто есть кто? (11 ч.)</w:t>
            </w: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гра-повторение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Члены семьи. Притяжательный падеж. Письмо другу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Анкеты путешественника, диалог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еликобритания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еография. Страны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емля. Чтение сложных чисел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ало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-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приветствия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 гости в Россию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-грамматический практикум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-грамматический тест 1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2. Вот и мы! (10 ч)</w:t>
            </w: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гласительна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открытка. Числительные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едлоги времени. Часы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вартира.  Диалог-заявка на обслуживание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ой микрорайон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исуем карту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лектронное письмо другу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звестные улицы. Описание картинки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rPr>
          <w:trHeight w:val="424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вест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-грамматический тест 2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3. Поехали (10 ч)</w:t>
            </w: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мператив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дальный глагол  разрешения и запрета. Омофоны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звестные гонщики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иды транспорта. Диалог «Как проехать?»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иды транспорта в Лондоне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ранспорт в Росси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-грамматический практикум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по карте. Знаки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гр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-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диалог «В новом городе»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-грамматический тест 3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4. День за днем (10 ч)</w:t>
            </w: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й день. Настоящее время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3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то мне нравится. Диалог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ой любимый день. Письмо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ак назначить и отменить встречу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ень  моего ровесника в Британии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ень моего ровесника в Росси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татистика. Числительные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4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5. Праздники (10ч)</w:t>
            </w: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лаголы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 xml:space="preserve">make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 xml:space="preserve">do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стоящее продолженное время. Описание картинк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писание праздника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здники мира. Письмо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здники мира. Диалог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стер «Праздники»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.Кэрол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Литература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е упражнения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5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6. На досуге (10 ч)</w:t>
            </w: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вободное время. Электронный опрос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Хобби. Составление темы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Настольные игры. Выражение будущего времени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опулярные игры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Алиса в стране чудес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вободное время подростков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стоящее простое и продолженное время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е упражнения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6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7. Вчера, сегодня, завтра (10 ч)</w:t>
            </w: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тарый город. Прошедшее время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Неправильные глаголы. Прилагательные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Великие люди прошлого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rPr>
          <w:trHeight w:val="310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упергерои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езентация «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еловек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орым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я восхищаюсь»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грушки из прошлого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узеи игрушек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е упражнения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 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–г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мматический тест 7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8. Правила и инструкции (10 ч)</w:t>
            </w: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дальные глаголы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ила поведения в общественных местах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Что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сетить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?П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ьмо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Степени сравнения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звестные здания мира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сковский зоопарк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писание городских объектов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клет «Мой город»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е упражнения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 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–г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мматический тест 8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Модуль 9. Еда и прохладительные напитки (10 ч)</w:t>
            </w: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Еда в Британии. Количество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афе и закусочные в Великобритани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каз столика в ресторане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еню. Диалоги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товим дома. Книга рецептов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доровое питание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исьмо «Мое обычное меню»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е упражнения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 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–г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мматический тест 9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10. Каникулы (1</w:t>
            </w:r>
            <w:r w:rsid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ч)</w:t>
            </w: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ланы на каникулы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ыходные с удовольствием. Письмо другу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-грамматические упражнения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тоговый тест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 Эдинбург на каникулы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иключения Тома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йера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ляжи мира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одготовка материала к игре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иключенческая игра «Вокруг света».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ающее повторение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7838" w:rsidRPr="003F7838" w:rsidTr="003F78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 w:rsidP="003F783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вторение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7838" w:rsidRPr="003F7838" w:rsidTr="003F78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 w:rsidP="003F783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7838" w:rsidRPr="003F7838" w:rsidTr="003F78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 w:rsidP="003F783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ключительный ур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38" w:rsidRPr="003F7838" w:rsidRDefault="003F783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77309" w:rsidRPr="003F7838" w:rsidRDefault="00E77309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E77309" w:rsidRPr="003F7838" w:rsidRDefault="00E77309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ТЕМАТИЧЕСКОЕ ПЛАНИРОВАНИЕ ПО АНГЛИЙСКОМУ ЯЗЫКУ К УМК «АНГЛИЙСКИЙ В ФОКУСЕ» 7 КЛАСС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866"/>
        <w:gridCol w:w="5670"/>
        <w:gridCol w:w="1134"/>
        <w:gridCol w:w="1136"/>
      </w:tblGrid>
      <w:tr w:rsidR="00E77309" w:rsidRPr="003F7838" w:rsidTr="003F7838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тем программ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3F783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3F783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кт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1. Образ жизни (11 ч)</w:t>
            </w: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водный урок. Простое прошедшее врем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Жизнь в городе и за городо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стоящее простое и продолженное врем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писание любимого места в город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лавные достопримечательности Британских островов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купка билета в метро. Диалог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хико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анкт-Петербург.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ломенско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rPr>
          <w:trHeight w:val="151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ико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-грамматический  тест 1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2. Время рассказов (10 ч)</w:t>
            </w: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ниголюб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остое прошедшее время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казки. Легенды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.Уальд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обытия в прошлом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итаем классику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очиняем историю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1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ико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-грамматический  тест 2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3. Внешность и характер (10ч)</w:t>
            </w: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йди себя!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писание внешност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rPr>
          <w:trHeight w:val="247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орядок имен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лагатеьных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еловек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орым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я восхищаюсь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сто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орым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я восхищаюсь. Тауэр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икторианские дет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rPr>
          <w:trHeight w:val="398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тория слова «Хобби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рамматический практикум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ико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-грамматический  тест 3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4. Новости (10 ч)</w:t>
            </w: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асс-медиа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моц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ейству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Журналы в  Британ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Радио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елевидени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прос о предпочтениях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рамматический практикум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4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5. Наше будущее (10 ч)</w:t>
            </w: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ети о будуще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аджет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аше мнени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коление высоких технологи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атья в журна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имуляторы реальности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бильные телефон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5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6. Развлечения (10 ч)</w:t>
            </w: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тний отдых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агерь отдых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исьмо другу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арки развлечений: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голэнд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 Калифор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 компьютерный центр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алоги о летнем отдых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изкультур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6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7. В центре внимания (10 ч)</w:t>
            </w: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Таланты. Прилагательные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ильм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Билеты в кино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узыка для фильмов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узыка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Футбол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ендгазета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69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рамматический практикум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7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8. Окружающая среда. (10 ч)</w:t>
            </w: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агрязнение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мощники природ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икие животные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ир природа в Шотланд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родоохрана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и организации.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ищевая цепь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ишем эсс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рамматический практикум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8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9. Покупки (10 ч)</w:t>
            </w: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Еда и напитки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 магазине. Диалоги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одарки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диомы о еде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ыражение благодарност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ыбор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лаголы-синонимы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рамматический практикум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9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10. Здоровый образ жизни (11 ч)</w:t>
            </w: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Не переживай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озвратные местоимения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rPr>
          <w:trHeight w:val="224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исьмо-совет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едицина в Австралии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вый тес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бота над ошибкам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е упражне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.Дефо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3F7838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нглийская литератур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8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нглийская литератур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ение материала, пройденного в 7-ом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33E78" w:rsidRPr="003F7838" w:rsidTr="00133E7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BB7B2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33E78" w:rsidRPr="003F7838" w:rsidTr="00133E7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BB7B2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33E78" w:rsidRPr="003F7838" w:rsidTr="00133E7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BB7B2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ключите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77309" w:rsidRPr="003F7838" w:rsidRDefault="00E77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E77309" w:rsidRPr="003F7838" w:rsidRDefault="00E77309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КАЛЕНДАРНО-ТЕМАТИЧЕСКОЕ ПЛАНИРОВАНИЕ К УМК «АНГЛИЙСКИЙ В ФОКУСЕ» 8 класс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969"/>
        <w:gridCol w:w="5519"/>
        <w:gridCol w:w="1134"/>
        <w:gridCol w:w="1136"/>
      </w:tblGrid>
      <w:tr w:rsidR="00E77309" w:rsidRPr="003F7838" w:rsidTr="00133E78"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тем программ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кт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1. Общение (12 ч)</w:t>
            </w: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91263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ервый шаг. Язык тел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91263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ство.</w:t>
            </w:r>
            <w:r w:rsidR="006A220F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Диалоги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91263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потребление настоящих времен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6A220F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пособы выражения будущих действий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писание характера и внешности.</w:t>
            </w:r>
            <w:r w:rsidR="006A220F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тепени сравнения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здравительные открытк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ловообразование. Фразовый глагол «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get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ила общения в Великобритан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фликты и способы их разреше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1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2. Продукты питания и покупки (12 ч)</w:t>
            </w: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пособы приготовления пищ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агазины и покупки.</w:t>
            </w:r>
            <w:r w:rsidR="00035661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="00035661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алог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6A220F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 xml:space="preserve">Present perfect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 xml:space="preserve"> present perfect continuous</w:t>
            </w:r>
            <w:r w:rsidR="00035661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03566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вантификаторы. </w:t>
            </w:r>
            <w:r w:rsidR="00054981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ртикл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лектронное письмо личного характер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ловообразование. Фразовый глагол «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go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лаготворительность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обенности русской национальной кухн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мажный и полиэтиленовый пакет. Что выбрать?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2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3. Великие умы человечества (12 ч)</w:t>
            </w: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расли наук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фессии, работа.</w:t>
            </w:r>
            <w:r w:rsidR="00E26C81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Диалоги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26C8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потребление прошедших времен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еликие учены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исьмо другу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ловообразование. Фразовый глагол «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bring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нглийские банкнот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ионеры Космос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Железный пират не открытых море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3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4. Будь самим собой (12 ч)</w:t>
            </w: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вой имидж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дежда и мод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радательный зало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ело человек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исьмо-сове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ловообразование. Фразовый глагол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«put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циональные костюмы Британ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циональные костюмы Росс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кология в одежд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4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5. Глобальные проблемы человечества (12 ч)</w:t>
            </w: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родные катаклизмы/стихийные бедств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лобальные проблем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нфинитив, герунди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год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ыражение мне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ловообразование. Фразовый глагол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«call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Шотландские коров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ир природы: ландыш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орнадо. Град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59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5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6. Культурные обмены (12 ч)</w:t>
            </w: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иды отдых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блемы на отдых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свенная речь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редства передвиже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нимающие семьи (обменные поездки)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ловообразование. Фразовый глагол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«set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тория реки Темз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иж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амятники мировой культуры в опасност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6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7. Образование (12 ч)</w:t>
            </w: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временные технологии и средства коммуникац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Школьные экзамен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дальные глагол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фессии в СМ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редства логической связ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ловообразование. Фразовый глагол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«give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лледж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. Троицы в Дублин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ссийская система школьного образова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льзование компьютерной сетью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7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8. На досуге (12 ч)</w:t>
            </w: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нтересы и увлече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иды спор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словные придаточные предложе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портивные снаряже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прос-заявление о приеме в клуб по интереса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ловообразование. Фразовый глагол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«take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алисман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здник Север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Экологический проект </w:t>
            </w:r>
            <w:r w:rsidRPr="003F7838">
              <w:rPr>
                <w:rFonts w:ascii="Times New Roman" w:eastAsia="FreeSetSL" w:hAnsi="Times New Roman"/>
                <w:kern w:val="1"/>
                <w:sz w:val="24"/>
                <w:szCs w:val="24"/>
                <w:lang w:eastAsia="hi-IN" w:bidi="hi-IN"/>
              </w:rPr>
              <w:t>A.W.A.R.E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5F597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5F597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ение материала, пройденного в 8 класс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одготовка к итоговому лексико 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г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мматическому тесту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вый лексико-грамматический тес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бота над ошибкам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троль усвоения материала в говорен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троль усвоения материала в письме и чтен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гра-викторина по материалу 8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33E78" w:rsidRPr="003F7838" w:rsidTr="00133E7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BB7B2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33E78" w:rsidRPr="003F7838" w:rsidTr="00133E7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BB7B2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33E78" w:rsidRPr="003F7838" w:rsidTr="00133E7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 w:rsidP="00BB7B2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ключите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78" w:rsidRPr="003F7838" w:rsidRDefault="00133E78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77309" w:rsidRPr="003F7838" w:rsidRDefault="00E77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E77309" w:rsidRPr="003F7838" w:rsidRDefault="00E77309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F783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КАЛЕНДАРНО-ТЕМАТИЧЕСКОЕ ПЛАНИРОВАНИЕ ПО АНГЛИЙСКОМУ ЯЗЫКУ К УМК «АНГЛИЙСКИЙ В ФОКУСЕ» 9 класс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"/>
        <w:gridCol w:w="958"/>
        <w:gridCol w:w="5519"/>
        <w:gridCol w:w="1134"/>
        <w:gridCol w:w="1136"/>
      </w:tblGrid>
      <w:tr w:rsidR="00E77309" w:rsidRPr="003F7838" w:rsidTr="00133E78">
        <w:tc>
          <w:tcPr>
            <w:tcW w:w="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тем программ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кт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Модуль 1. Праздники (13 ч)</w:t>
            </w: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водный урок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здники и празднова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меты и предрассудк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ктика использования группы настоящих времен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обые случаи\торжеств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писание праздников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ловообразовани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циональный праздник индейцев Северной Америк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атьянин день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ень памят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rPr>
          <w:trHeight w:val="198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й тест 1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2.  Образ жизни (12 ч)</w:t>
            </w: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Жилищ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дственные связ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нфинитив, герунди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Жизнь в городе и в деревн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еофициальное письмо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ловообразование существительных от прилагательных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Резиденция </w:t>
            </w:r>
            <w:proofErr w:type="gram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емьера-министра</w:t>
            </w:r>
            <w:proofErr w:type="gram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Великобритан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арые русские деревни Север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Животные в опасност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5F597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ико-грамматичекий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тест 2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5F597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5F5971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Модуль 3. </w:t>
            </w:r>
            <w:proofErr w:type="gramStart"/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чевидное-невероятное</w:t>
            </w:r>
            <w:proofErr w:type="gramEnd"/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12 ч)</w:t>
            </w: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гадочные существ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ны и кошмар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ктика использования группы прошедших времен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птические иллюз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писание рассказ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ловообразование сложных прилагательных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менитый английский замок с привидениям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усские призрак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или в живопис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C54B60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-грамматический тест </w:t>
            </w:r>
            <w:r w:rsidR="005F5971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4. Современные технологии (12 ч)</w:t>
            </w: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временные технолог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блемы с компьютеро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пособы выражения будущего времен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нтерне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ичное письмо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ловообразование существительных от глаголов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FreeSetC" w:hAnsi="Times New Roman"/>
                <w:kern w:val="1"/>
                <w:sz w:val="24"/>
                <w:szCs w:val="24"/>
                <w:lang w:eastAsia="hi-IN" w:bidi="hi-IN"/>
              </w:rPr>
              <w:t>ТВ-программа о новинках в мире высоких технологи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бототехника в Росси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лектронный мусор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47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C54B60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-грамматический тест </w:t>
            </w:r>
            <w:r w:rsidR="005F5971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5. Литература и искусство (12 ч)</w:t>
            </w: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иды искусств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кусы и предпочте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епени сравнения прилагательных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иноиндустр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писания отзыва на книгу\филь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ловообразование глаголов с приставкам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ильям Шекспир. Драматург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ретьяковская галере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. Шекспир «Венецианский купец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C54B60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-грамматический тест </w:t>
            </w:r>
            <w:r w:rsidR="005F5971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6. Город и горожане (12 ч)</w:t>
            </w: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мощь животны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арта города и дорожное движени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радательный зало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слуги населению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исьмо-описание впечатления о поездк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ловообразование. Фразовый глагол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«check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бро пожаловать в Сидне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сковский Кремль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кологически безопасные виды транспор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C54B60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-грамматический тест </w:t>
            </w:r>
            <w:r w:rsidR="005F5971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7. Вопросы личной безопасности (12 ч)</w:t>
            </w: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моциональное состояни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лужбы экстренной помощ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даточные предложения услов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дальные глагол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ссе «Польза и вред компьютерных игр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ловообразование. Фразовый глагол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«keep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пасные животны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елефон довер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 основах личной безопасности и самооборон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матический практику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C54B60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ко-грамматический тест </w:t>
            </w:r>
            <w:r w:rsidR="005F5971"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F7838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одуль 8. Трудности (17 ч)</w:t>
            </w: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амоопределени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иск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свенная речь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ила выжива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явление о приеме (на работу, в клуб и т.п.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ловообразование. Фразовый глагол </w:t>
            </w: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«carry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Хелен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еррер</w:t>
            </w:r>
            <w:proofErr w:type="spellEnd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рина Слуцка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ызов Антарктид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ексический практикум. </w:t>
            </w:r>
            <w:proofErr w:type="spellStart"/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о-грамматические упражн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97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вый тес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ение материала, пройденного в 9 класс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ение материала, пройденного в 9 класс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межуточная годовая аттестация. Собеседова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ение материала, пройденного в 9 класс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7309" w:rsidRPr="003F7838" w:rsidTr="00133E78"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 w:rsidP="00133E7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F783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гра-викторина по материалу 9 класс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309" w:rsidRPr="003F7838" w:rsidRDefault="00E77309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77309" w:rsidRPr="003F7838" w:rsidRDefault="00E77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E77309" w:rsidRPr="003F7838" w:rsidRDefault="00E773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E77309" w:rsidRPr="003F7838" w:rsidRDefault="00E77309" w:rsidP="00133E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100" w:lineRule="atLeast"/>
        <w:jc w:val="center"/>
        <w:rPr>
          <w:rFonts w:ascii="Times New Roman" w:hAnsi="Times New Roman"/>
        </w:rPr>
      </w:pPr>
    </w:p>
    <w:sectPr w:rsidR="00E77309" w:rsidRPr="003F7838" w:rsidSect="00133E78">
      <w:pgSz w:w="11906" w:h="16838"/>
      <w:pgMar w:top="709" w:right="709" w:bottom="425" w:left="112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igold">
    <w:altName w:val="Times New Roman"/>
    <w:charset w:val="CC"/>
    <w:family w:val="auto"/>
    <w:pitch w:val="variable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reeSetC">
    <w:charset w:val="00"/>
    <w:family w:val="auto"/>
    <w:pitch w:val="default"/>
  </w:font>
  <w:font w:name="FreeSetSL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Marigold"/>
        <w:iCs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iCs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iCs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arigold" w:eastAsia="Times New Roman" w:hAnsi="Marigold" w:cs="Marigold"/>
        <w:bCs/>
        <w:sz w:val="24"/>
        <w:szCs w:val="24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arigold" w:eastAsia="Times New Roman" w:hAnsi="Marigold" w:cs="Marigold"/>
        <w:bCs/>
        <w:sz w:val="24"/>
        <w:szCs w:val="24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arigold" w:eastAsia="Times New Roman" w:hAnsi="Marigold" w:cs="Marigold"/>
        <w:bCs/>
        <w:sz w:val="24"/>
        <w:szCs w:val="24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69B2902"/>
    <w:multiLevelType w:val="hybridMultilevel"/>
    <w:tmpl w:val="2E26E460"/>
    <w:lvl w:ilvl="0" w:tplc="D03C12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09"/>
    <w:rsid w:val="00035661"/>
    <w:rsid w:val="00054981"/>
    <w:rsid w:val="000C0091"/>
    <w:rsid w:val="00133E78"/>
    <w:rsid w:val="003F7838"/>
    <w:rsid w:val="00592DEE"/>
    <w:rsid w:val="005F5971"/>
    <w:rsid w:val="00646499"/>
    <w:rsid w:val="006A220F"/>
    <w:rsid w:val="0091263C"/>
    <w:rsid w:val="009D4186"/>
    <w:rsid w:val="00C54B60"/>
    <w:rsid w:val="00E26C81"/>
    <w:rsid w:val="00E77309"/>
    <w:rsid w:val="00EE7857"/>
    <w:rsid w:val="00E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Marigold"/>
      <w:iCs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6z0">
    <w:name w:val="WW8Num6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7z0">
    <w:name w:val="WW8Num7z0"/>
    <w:rPr>
      <w:rFonts w:ascii="Symbol" w:hAnsi="Symbol" w:cs="Symbol"/>
      <w:color w:val="000000"/>
      <w:sz w:val="24"/>
      <w:szCs w:val="24"/>
    </w:rPr>
  </w:style>
  <w:style w:type="character" w:customStyle="1" w:styleId="WW8Num8z0">
    <w:name w:val="WW8Num8z0"/>
    <w:rPr>
      <w:rFonts w:ascii="Symbol" w:hAnsi="Symbol" w:cs="Symbol"/>
      <w:iCs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eastAsia="Times New Roman" w:hAnsi="Symbol" w:cs="Symbol"/>
      <w:bCs/>
      <w:iCs/>
      <w:sz w:val="24"/>
      <w:szCs w:val="24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Marigold" w:eastAsia="Times New Roman" w:hAnsi="Marigold" w:cs="Marigold"/>
      <w:bCs/>
      <w:sz w:val="24"/>
      <w:szCs w:val="24"/>
    </w:rPr>
  </w:style>
  <w:style w:type="character" w:customStyle="1" w:styleId="WW8Num17z0">
    <w:name w:val="WW8Num17z0"/>
    <w:rPr>
      <w:rFonts w:ascii="Marigold" w:eastAsia="Times New Roman" w:hAnsi="Marigold" w:cs="Marigold"/>
      <w:bCs/>
      <w:sz w:val="24"/>
      <w:szCs w:val="24"/>
    </w:rPr>
  </w:style>
  <w:style w:type="character" w:customStyle="1" w:styleId="WW8Num18z0">
    <w:name w:val="WW8Num18z0"/>
    <w:rPr>
      <w:rFonts w:ascii="Marigold" w:eastAsia="Times New Roman" w:hAnsi="Marigold" w:cs="Marigold"/>
      <w:bCs/>
      <w:sz w:val="24"/>
      <w:szCs w:val="24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Times New Roman" w:hAnsi="Times New Roman" w:cs="Symbol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Marigold"/>
    </w:rPr>
  </w:style>
  <w:style w:type="character" w:customStyle="1" w:styleId="WW8Num30z1">
    <w:name w:val="WW8Num30z1"/>
    <w:rPr>
      <w:rFonts w:ascii="OpenSymbol" w:hAnsi="OpenSymbol" w:cs="Courier New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iCs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5z3">
    <w:name w:val="WW8Num35z3"/>
    <w:rPr>
      <w:rFonts w:ascii="Symbol" w:hAnsi="Symbol" w:cs="Marigold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iCs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 w:hint="default"/>
      <w:bCs/>
      <w:i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  <w:bCs/>
      <w:color w:val="00000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1">
    <w:name w:val="Основной шрифт абзаца1"/>
  </w:style>
  <w:style w:type="character" w:customStyle="1" w:styleId="Zag11">
    <w:name w:val="Zag_11"/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5">
    <w:name w:val="ListLabel 5"/>
    <w:rPr>
      <w:rFonts w:cs="Symbol"/>
    </w:rPr>
  </w:style>
  <w:style w:type="character" w:customStyle="1" w:styleId="a3">
    <w:name w:val="Основной текст Знак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a4">
    <w:name w:val="Верхний колонтитул Знак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8">
    <w:name w:val="Body Text"/>
    <w:basedOn w:val="a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"/>
    <w:basedOn w:val="a8"/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widowControl w:val="0"/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pPr>
      <w:widowControl w:val="0"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pPr>
      <w:widowControl w:val="0"/>
      <w:spacing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pPr>
      <w:widowControl w:val="0"/>
      <w:spacing w:after="0" w:line="240" w:lineRule="auto"/>
    </w:pPr>
    <w:rPr>
      <w:lang w:val="en-US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8"/>
  </w:style>
  <w:style w:type="table" w:styleId="af2">
    <w:name w:val="Table Grid"/>
    <w:basedOn w:val="a1"/>
    <w:uiPriority w:val="39"/>
    <w:rsid w:val="003F7838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Marigold"/>
      <w:iCs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6z0">
    <w:name w:val="WW8Num6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7z0">
    <w:name w:val="WW8Num7z0"/>
    <w:rPr>
      <w:rFonts w:ascii="Symbol" w:hAnsi="Symbol" w:cs="Symbol"/>
      <w:color w:val="000000"/>
      <w:sz w:val="24"/>
      <w:szCs w:val="24"/>
    </w:rPr>
  </w:style>
  <w:style w:type="character" w:customStyle="1" w:styleId="WW8Num8z0">
    <w:name w:val="WW8Num8z0"/>
    <w:rPr>
      <w:rFonts w:ascii="Symbol" w:hAnsi="Symbol" w:cs="Symbol"/>
      <w:iCs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eastAsia="Times New Roman" w:hAnsi="Symbol" w:cs="Symbol"/>
      <w:bCs/>
      <w:iCs/>
      <w:sz w:val="24"/>
      <w:szCs w:val="24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Marigold" w:eastAsia="Times New Roman" w:hAnsi="Marigold" w:cs="Marigold"/>
      <w:bCs/>
      <w:sz w:val="24"/>
      <w:szCs w:val="24"/>
    </w:rPr>
  </w:style>
  <w:style w:type="character" w:customStyle="1" w:styleId="WW8Num17z0">
    <w:name w:val="WW8Num17z0"/>
    <w:rPr>
      <w:rFonts w:ascii="Marigold" w:eastAsia="Times New Roman" w:hAnsi="Marigold" w:cs="Marigold"/>
      <w:bCs/>
      <w:sz w:val="24"/>
      <w:szCs w:val="24"/>
    </w:rPr>
  </w:style>
  <w:style w:type="character" w:customStyle="1" w:styleId="WW8Num18z0">
    <w:name w:val="WW8Num18z0"/>
    <w:rPr>
      <w:rFonts w:ascii="Marigold" w:eastAsia="Times New Roman" w:hAnsi="Marigold" w:cs="Marigold"/>
      <w:bCs/>
      <w:sz w:val="24"/>
      <w:szCs w:val="24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Times New Roman" w:hAnsi="Times New Roman" w:cs="Symbol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Marigold"/>
    </w:rPr>
  </w:style>
  <w:style w:type="character" w:customStyle="1" w:styleId="WW8Num30z1">
    <w:name w:val="WW8Num30z1"/>
    <w:rPr>
      <w:rFonts w:ascii="OpenSymbol" w:hAnsi="OpenSymbol" w:cs="Courier New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iCs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5z3">
    <w:name w:val="WW8Num35z3"/>
    <w:rPr>
      <w:rFonts w:ascii="Symbol" w:hAnsi="Symbol" w:cs="Marigold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iCs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 w:hint="default"/>
      <w:bCs/>
      <w:i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  <w:bCs/>
      <w:color w:val="00000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1">
    <w:name w:val="Основной шрифт абзаца1"/>
  </w:style>
  <w:style w:type="character" w:customStyle="1" w:styleId="Zag11">
    <w:name w:val="Zag_11"/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5">
    <w:name w:val="ListLabel 5"/>
    <w:rPr>
      <w:rFonts w:cs="Symbol"/>
    </w:rPr>
  </w:style>
  <w:style w:type="character" w:customStyle="1" w:styleId="a3">
    <w:name w:val="Основной текст Знак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a4">
    <w:name w:val="Верхний колонтитул Знак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8">
    <w:name w:val="Body Text"/>
    <w:basedOn w:val="a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"/>
    <w:basedOn w:val="a8"/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widowControl w:val="0"/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pPr>
      <w:widowControl w:val="0"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pPr>
      <w:widowControl w:val="0"/>
      <w:spacing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pPr>
      <w:widowControl w:val="0"/>
      <w:spacing w:after="0" w:line="240" w:lineRule="auto"/>
    </w:pPr>
    <w:rPr>
      <w:lang w:val="en-US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8"/>
  </w:style>
  <w:style w:type="table" w:styleId="af2">
    <w:name w:val="Table Grid"/>
    <w:basedOn w:val="a1"/>
    <w:uiPriority w:val="39"/>
    <w:rsid w:val="003F7838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5FE3-E37A-48FD-9CA2-E909FAD5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604</Words>
  <Characters>4334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NEW51</dc:creator>
  <cp:lastModifiedBy>Завуч</cp:lastModifiedBy>
  <cp:revision>3</cp:revision>
  <cp:lastPrinted>2016-09-04T11:09:00Z</cp:lastPrinted>
  <dcterms:created xsi:type="dcterms:W3CDTF">2021-09-03T05:44:00Z</dcterms:created>
  <dcterms:modified xsi:type="dcterms:W3CDTF">2021-09-03T05:48:00Z</dcterms:modified>
</cp:coreProperties>
</file>